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2-nfasis1"/>
        <w:tblW w:w="12899" w:type="dxa"/>
        <w:tblLook w:val="04A0" w:firstRow="1" w:lastRow="0" w:firstColumn="1" w:lastColumn="0" w:noHBand="0" w:noVBand="1"/>
      </w:tblPr>
      <w:tblGrid>
        <w:gridCol w:w="912"/>
        <w:gridCol w:w="1998"/>
        <w:gridCol w:w="2072"/>
        <w:gridCol w:w="1876"/>
        <w:gridCol w:w="2072"/>
        <w:gridCol w:w="1985"/>
        <w:gridCol w:w="1984"/>
      </w:tblGrid>
      <w:tr w:rsidR="00E42EA7" w:rsidRPr="00E42EA7" w14:paraId="6657AC6A" w14:textId="77777777" w:rsidTr="00E4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10916C83" w14:textId="43197BD3" w:rsidR="00E42EA7" w:rsidRPr="00E42EA7" w:rsidRDefault="00E42EA7" w:rsidP="000A512B">
            <w:pPr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unto</w:t>
            </w:r>
          </w:p>
        </w:tc>
        <w:tc>
          <w:tcPr>
            <w:tcW w:w="1998" w:type="dxa"/>
          </w:tcPr>
          <w:p w14:paraId="45C11A35" w14:textId="7354A02A" w:rsidR="00E42EA7" w:rsidRPr="00E42EA7" w:rsidRDefault="00E42EA7" w:rsidP="000A5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A1</w:t>
            </w:r>
          </w:p>
        </w:tc>
        <w:tc>
          <w:tcPr>
            <w:tcW w:w="2072" w:type="dxa"/>
          </w:tcPr>
          <w:p w14:paraId="1C174C28" w14:textId="77777777" w:rsidR="00E42EA7" w:rsidRPr="00E42EA7" w:rsidRDefault="00E42EA7" w:rsidP="000A5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A2</w:t>
            </w:r>
          </w:p>
        </w:tc>
        <w:tc>
          <w:tcPr>
            <w:tcW w:w="1876" w:type="dxa"/>
          </w:tcPr>
          <w:p w14:paraId="44D15965" w14:textId="77777777" w:rsidR="00E42EA7" w:rsidRPr="00E42EA7" w:rsidRDefault="00E42EA7" w:rsidP="000A5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A3</w:t>
            </w:r>
          </w:p>
        </w:tc>
        <w:tc>
          <w:tcPr>
            <w:tcW w:w="2072" w:type="dxa"/>
          </w:tcPr>
          <w:p w14:paraId="2E5F60BE" w14:textId="77777777" w:rsidR="00E42EA7" w:rsidRPr="00E42EA7" w:rsidRDefault="00E42EA7" w:rsidP="000A5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A4</w:t>
            </w:r>
          </w:p>
        </w:tc>
        <w:tc>
          <w:tcPr>
            <w:tcW w:w="1985" w:type="dxa"/>
          </w:tcPr>
          <w:p w14:paraId="1C0F25D4" w14:textId="77777777" w:rsidR="00E42EA7" w:rsidRPr="00E42EA7" w:rsidRDefault="00E42EA7" w:rsidP="000A5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A5</w:t>
            </w:r>
          </w:p>
        </w:tc>
        <w:tc>
          <w:tcPr>
            <w:tcW w:w="1984" w:type="dxa"/>
          </w:tcPr>
          <w:p w14:paraId="0C2AF077" w14:textId="77777777" w:rsidR="00E42EA7" w:rsidRPr="00E42EA7" w:rsidRDefault="00E42EA7" w:rsidP="000A5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A6</w:t>
            </w:r>
          </w:p>
        </w:tc>
      </w:tr>
      <w:tr w:rsidR="00E42EA7" w:rsidRPr="00E42EA7" w14:paraId="00DDD1C2" w14:textId="77777777" w:rsidTr="00E4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373EB4DD" w14:textId="5ACCB375" w:rsidR="00E42EA7" w:rsidRPr="00E42EA7" w:rsidRDefault="00E42EA7" w:rsidP="00E42EA7">
            <w:pPr>
              <w:jc w:val="center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Home</w:t>
            </w:r>
          </w:p>
        </w:tc>
        <w:tc>
          <w:tcPr>
            <w:tcW w:w="1998" w:type="dxa"/>
          </w:tcPr>
          <w:p w14:paraId="4C7E5EA2" w14:textId="35FC9DCE" w:rsidR="00E42EA7" w:rsidRPr="00E42EA7" w:rsidRDefault="00E42EA7" w:rsidP="00E4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0</w:t>
            </w:r>
          </w:p>
        </w:tc>
        <w:tc>
          <w:tcPr>
            <w:tcW w:w="2072" w:type="dxa"/>
          </w:tcPr>
          <w:p w14:paraId="27015DEC" w14:textId="77777777" w:rsidR="00E42EA7" w:rsidRPr="00E42EA7" w:rsidRDefault="00E42EA7" w:rsidP="00E4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90</w:t>
            </w:r>
          </w:p>
        </w:tc>
        <w:tc>
          <w:tcPr>
            <w:tcW w:w="1876" w:type="dxa"/>
          </w:tcPr>
          <w:p w14:paraId="7A7CDDE1" w14:textId="77777777" w:rsidR="00E42EA7" w:rsidRPr="00E42EA7" w:rsidRDefault="00E42EA7" w:rsidP="00E4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90</w:t>
            </w:r>
          </w:p>
        </w:tc>
        <w:tc>
          <w:tcPr>
            <w:tcW w:w="2072" w:type="dxa"/>
          </w:tcPr>
          <w:p w14:paraId="2358F4F4" w14:textId="77777777" w:rsidR="00E42EA7" w:rsidRPr="00E42EA7" w:rsidRDefault="00E42EA7" w:rsidP="00E4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26BA03FE" w14:textId="77777777" w:rsidR="00E42EA7" w:rsidRPr="00E42EA7" w:rsidRDefault="00E42EA7" w:rsidP="00E4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4937E876" w14:textId="77777777" w:rsidR="00E42EA7" w:rsidRPr="00E42EA7" w:rsidRDefault="00E42EA7" w:rsidP="00E42E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0</w:t>
            </w:r>
          </w:p>
        </w:tc>
      </w:tr>
      <w:tr w:rsidR="00E42EA7" w:rsidRPr="00E42EA7" w14:paraId="480653A2" w14:textId="77777777" w:rsidTr="00E42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43219B67" w14:textId="6FC2E44F" w:rsidR="00E42EA7" w:rsidRPr="00E42EA7" w:rsidRDefault="00E42EA7" w:rsidP="00E42EA7">
            <w:pPr>
              <w:jc w:val="right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1</w:t>
            </w:r>
          </w:p>
        </w:tc>
        <w:tc>
          <w:tcPr>
            <w:tcW w:w="1998" w:type="dxa"/>
          </w:tcPr>
          <w:p w14:paraId="58C4BF9D" w14:textId="2A77AC03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95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6279907226563</w:t>
            </w:r>
          </w:p>
        </w:tc>
        <w:tc>
          <w:tcPr>
            <w:tcW w:w="2072" w:type="dxa"/>
          </w:tcPr>
          <w:p w14:paraId="0EF7D676" w14:textId="6BB8613B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10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232391357422</w:t>
            </w:r>
          </w:p>
        </w:tc>
        <w:tc>
          <w:tcPr>
            <w:tcW w:w="1876" w:type="dxa"/>
          </w:tcPr>
          <w:p w14:paraId="54EB2570" w14:textId="3D889AA0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2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723449707031</w:t>
            </w:r>
          </w:p>
        </w:tc>
        <w:tc>
          <w:tcPr>
            <w:tcW w:w="2072" w:type="dxa"/>
          </w:tcPr>
          <w:p w14:paraId="5C0818D8" w14:textId="007DF365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74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078277587891</w:t>
            </w:r>
          </w:p>
        </w:tc>
        <w:tc>
          <w:tcPr>
            <w:tcW w:w="1985" w:type="dxa"/>
          </w:tcPr>
          <w:p w14:paraId="3DAE0A88" w14:textId="43611F3B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20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5917663574219</w:t>
            </w:r>
          </w:p>
        </w:tc>
        <w:tc>
          <w:tcPr>
            <w:tcW w:w="1984" w:type="dxa"/>
          </w:tcPr>
          <w:p w14:paraId="58D6EB1B" w14:textId="68EC95DF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174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454162597656</w:t>
            </w:r>
          </w:p>
        </w:tc>
      </w:tr>
      <w:tr w:rsidR="00E42EA7" w:rsidRPr="00E42EA7" w14:paraId="3EE221A5" w14:textId="77777777" w:rsidTr="00E4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5132EB94" w14:textId="61A2AE0B" w:rsidR="00E42EA7" w:rsidRPr="00E42EA7" w:rsidRDefault="00E42EA7" w:rsidP="00E42EA7">
            <w:pPr>
              <w:jc w:val="right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2</w:t>
            </w:r>
          </w:p>
        </w:tc>
        <w:tc>
          <w:tcPr>
            <w:tcW w:w="1998" w:type="dxa"/>
          </w:tcPr>
          <w:p w14:paraId="35C34C1D" w14:textId="13EC7ECC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31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733551025391</w:t>
            </w:r>
          </w:p>
        </w:tc>
        <w:tc>
          <w:tcPr>
            <w:tcW w:w="2072" w:type="dxa"/>
          </w:tcPr>
          <w:p w14:paraId="204BBB58" w14:textId="252792AB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52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7093200683594</w:t>
            </w:r>
          </w:p>
        </w:tc>
        <w:tc>
          <w:tcPr>
            <w:tcW w:w="1876" w:type="dxa"/>
          </w:tcPr>
          <w:p w14:paraId="145EEB66" w14:textId="7A7F79C4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74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3327331542969</w:t>
            </w:r>
          </w:p>
        </w:tc>
        <w:tc>
          <w:tcPr>
            <w:tcW w:w="2072" w:type="dxa"/>
          </w:tcPr>
          <w:p w14:paraId="18796606" w14:textId="54CC6E1D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24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553833007813</w:t>
            </w:r>
          </w:p>
        </w:tc>
        <w:tc>
          <w:tcPr>
            <w:tcW w:w="1985" w:type="dxa"/>
          </w:tcPr>
          <w:p w14:paraId="044BAFFA" w14:textId="13534778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46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0737609863281</w:t>
            </w:r>
          </w:p>
        </w:tc>
        <w:tc>
          <w:tcPr>
            <w:tcW w:w="1984" w:type="dxa"/>
          </w:tcPr>
          <w:p w14:paraId="66AABB59" w14:textId="26BD1687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239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226440429688</w:t>
            </w:r>
          </w:p>
        </w:tc>
      </w:tr>
      <w:tr w:rsidR="00E42EA7" w:rsidRPr="00E42EA7" w14:paraId="1C6CEAAF" w14:textId="77777777" w:rsidTr="00E42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58F387E0" w14:textId="2C6A39AE" w:rsidR="00E42EA7" w:rsidRPr="00E42EA7" w:rsidRDefault="00E42EA7" w:rsidP="00E42EA7">
            <w:pPr>
              <w:jc w:val="right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3</w:t>
            </w:r>
          </w:p>
        </w:tc>
        <w:tc>
          <w:tcPr>
            <w:tcW w:w="1998" w:type="dxa"/>
          </w:tcPr>
          <w:p w14:paraId="04318864" w14:textId="4AFC4F80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73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7027282714844</w:t>
            </w:r>
          </w:p>
        </w:tc>
        <w:tc>
          <w:tcPr>
            <w:tcW w:w="2072" w:type="dxa"/>
          </w:tcPr>
          <w:p w14:paraId="7B4A28CF" w14:textId="4E8D87F3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103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410339355469</w:t>
            </w:r>
          </w:p>
        </w:tc>
        <w:tc>
          <w:tcPr>
            <w:tcW w:w="1876" w:type="dxa"/>
          </w:tcPr>
          <w:p w14:paraId="670C8E26" w14:textId="2F297FF3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35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358428955078</w:t>
            </w:r>
          </w:p>
        </w:tc>
        <w:tc>
          <w:tcPr>
            <w:tcW w:w="2072" w:type="dxa"/>
          </w:tcPr>
          <w:p w14:paraId="67B638DF" w14:textId="3749FCDD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151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078247070313</w:t>
            </w:r>
          </w:p>
        </w:tc>
        <w:tc>
          <w:tcPr>
            <w:tcW w:w="1985" w:type="dxa"/>
          </w:tcPr>
          <w:p w14:paraId="54B0A085" w14:textId="5A138D28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35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4686584472656</w:t>
            </w:r>
          </w:p>
        </w:tc>
        <w:tc>
          <w:tcPr>
            <w:tcW w:w="1984" w:type="dxa"/>
          </w:tcPr>
          <w:p w14:paraId="170B0288" w14:textId="1BA0D6B7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55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772491455078</w:t>
            </w:r>
          </w:p>
        </w:tc>
      </w:tr>
      <w:tr w:rsidR="00E42EA7" w:rsidRPr="00E42EA7" w14:paraId="2D6C7E6C" w14:textId="77777777" w:rsidTr="00E4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39693104" w14:textId="1246F99D" w:rsidR="00E42EA7" w:rsidRPr="00E42EA7" w:rsidRDefault="00E42EA7" w:rsidP="00E42EA7">
            <w:pPr>
              <w:jc w:val="right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4</w:t>
            </w:r>
          </w:p>
        </w:tc>
        <w:tc>
          <w:tcPr>
            <w:tcW w:w="1998" w:type="dxa"/>
          </w:tcPr>
          <w:p w14:paraId="1973F5CC" w14:textId="0AA423A4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06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193206787109</w:t>
            </w:r>
          </w:p>
        </w:tc>
        <w:tc>
          <w:tcPr>
            <w:tcW w:w="2072" w:type="dxa"/>
          </w:tcPr>
          <w:p w14:paraId="10A94BC2" w14:textId="24648192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70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1673583984375</w:t>
            </w:r>
          </w:p>
        </w:tc>
        <w:tc>
          <w:tcPr>
            <w:tcW w:w="1876" w:type="dxa"/>
          </w:tcPr>
          <w:p w14:paraId="49CC113E" w14:textId="23496784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12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036102294922</w:t>
            </w:r>
          </w:p>
        </w:tc>
        <w:tc>
          <w:tcPr>
            <w:tcW w:w="2072" w:type="dxa"/>
          </w:tcPr>
          <w:p w14:paraId="34BE411B" w14:textId="0A1A7622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203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513946533203</w:t>
            </w:r>
          </w:p>
        </w:tc>
        <w:tc>
          <w:tcPr>
            <w:tcW w:w="1985" w:type="dxa"/>
          </w:tcPr>
          <w:p w14:paraId="01D46A86" w14:textId="15B8868E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44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345947265625</w:t>
            </w:r>
          </w:p>
        </w:tc>
        <w:tc>
          <w:tcPr>
            <w:tcW w:w="1984" w:type="dxa"/>
          </w:tcPr>
          <w:p w14:paraId="4D07559E" w14:textId="4489DBB5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19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283813476563</w:t>
            </w:r>
          </w:p>
        </w:tc>
      </w:tr>
      <w:tr w:rsidR="00E42EA7" w:rsidRPr="00E42EA7" w14:paraId="4F81EE11" w14:textId="77777777" w:rsidTr="00E42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388F5D67" w14:textId="5E883C5C" w:rsidR="00E42EA7" w:rsidRPr="00E42EA7" w:rsidRDefault="00E42EA7" w:rsidP="00E42EA7">
            <w:pPr>
              <w:jc w:val="right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5</w:t>
            </w:r>
          </w:p>
        </w:tc>
        <w:tc>
          <w:tcPr>
            <w:tcW w:w="1998" w:type="dxa"/>
          </w:tcPr>
          <w:p w14:paraId="363AAE8E" w14:textId="6584EA21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54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8017883300781</w:t>
            </w:r>
          </w:p>
        </w:tc>
        <w:tc>
          <w:tcPr>
            <w:tcW w:w="2072" w:type="dxa"/>
          </w:tcPr>
          <w:p w14:paraId="044755B5" w14:textId="01618A00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90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3862609863281</w:t>
            </w:r>
          </w:p>
        </w:tc>
        <w:tc>
          <w:tcPr>
            <w:tcW w:w="1876" w:type="dxa"/>
          </w:tcPr>
          <w:p w14:paraId="3FAFA53F" w14:textId="6146A9A9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24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077087402344</w:t>
            </w:r>
          </w:p>
        </w:tc>
        <w:tc>
          <w:tcPr>
            <w:tcW w:w="2072" w:type="dxa"/>
          </w:tcPr>
          <w:p w14:paraId="506326F8" w14:textId="4A04EE57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231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818328857422</w:t>
            </w:r>
          </w:p>
        </w:tc>
        <w:tc>
          <w:tcPr>
            <w:tcW w:w="1985" w:type="dxa"/>
          </w:tcPr>
          <w:p w14:paraId="06DAE412" w14:textId="1E70403A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4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1630249023438</w:t>
            </w:r>
          </w:p>
        </w:tc>
        <w:tc>
          <w:tcPr>
            <w:tcW w:w="1984" w:type="dxa"/>
          </w:tcPr>
          <w:p w14:paraId="166C3034" w14:textId="26940457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220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846252441406</w:t>
            </w:r>
          </w:p>
        </w:tc>
      </w:tr>
      <w:tr w:rsidR="00E42EA7" w:rsidRPr="00E42EA7" w14:paraId="08E914EE" w14:textId="77777777" w:rsidTr="00E4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4A88FE5B" w14:textId="79392F02" w:rsidR="00E42EA7" w:rsidRPr="00E42EA7" w:rsidRDefault="00E42EA7" w:rsidP="00E42EA7">
            <w:pPr>
              <w:jc w:val="right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6</w:t>
            </w:r>
          </w:p>
        </w:tc>
        <w:tc>
          <w:tcPr>
            <w:tcW w:w="1998" w:type="dxa"/>
          </w:tcPr>
          <w:p w14:paraId="4696DE56" w14:textId="55EA1E89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73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1900329589844</w:t>
            </w:r>
          </w:p>
        </w:tc>
        <w:tc>
          <w:tcPr>
            <w:tcW w:w="2072" w:type="dxa"/>
          </w:tcPr>
          <w:p w14:paraId="24DC731E" w14:textId="1D341438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69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9288635253906</w:t>
            </w:r>
          </w:p>
        </w:tc>
        <w:tc>
          <w:tcPr>
            <w:tcW w:w="1876" w:type="dxa"/>
          </w:tcPr>
          <w:p w14:paraId="383912A0" w14:textId="64AA2220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11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689483642578</w:t>
            </w:r>
          </w:p>
        </w:tc>
        <w:tc>
          <w:tcPr>
            <w:tcW w:w="2072" w:type="dxa"/>
          </w:tcPr>
          <w:p w14:paraId="008C5DF8" w14:textId="1443AC6B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55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600860595703</w:t>
            </w:r>
          </w:p>
        </w:tc>
        <w:tc>
          <w:tcPr>
            <w:tcW w:w="1985" w:type="dxa"/>
          </w:tcPr>
          <w:p w14:paraId="23FD9E68" w14:textId="6E705EE5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44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4338073730469</w:t>
            </w:r>
          </w:p>
        </w:tc>
        <w:tc>
          <w:tcPr>
            <w:tcW w:w="1984" w:type="dxa"/>
          </w:tcPr>
          <w:p w14:paraId="53B2AECF" w14:textId="4C012840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162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052917480469</w:t>
            </w:r>
          </w:p>
        </w:tc>
      </w:tr>
      <w:tr w:rsidR="00E42EA7" w:rsidRPr="00E42EA7" w14:paraId="3A0ED101" w14:textId="77777777" w:rsidTr="00E42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0CCD48EC" w14:textId="05C893ED" w:rsidR="00E42EA7" w:rsidRPr="00E42EA7" w:rsidRDefault="00E42EA7" w:rsidP="00E42EA7">
            <w:pPr>
              <w:jc w:val="right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7</w:t>
            </w:r>
          </w:p>
        </w:tc>
        <w:tc>
          <w:tcPr>
            <w:tcW w:w="1998" w:type="dxa"/>
          </w:tcPr>
          <w:p w14:paraId="70D4A275" w14:textId="25D55FE2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7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9645080566406</w:t>
            </w:r>
          </w:p>
        </w:tc>
        <w:tc>
          <w:tcPr>
            <w:tcW w:w="2072" w:type="dxa"/>
          </w:tcPr>
          <w:p w14:paraId="286964F5" w14:textId="0529764F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80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1531066894531</w:t>
            </w:r>
          </w:p>
        </w:tc>
        <w:tc>
          <w:tcPr>
            <w:tcW w:w="1876" w:type="dxa"/>
          </w:tcPr>
          <w:p w14:paraId="6E52C79E" w14:textId="48429942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12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937164306641</w:t>
            </w:r>
          </w:p>
        </w:tc>
        <w:tc>
          <w:tcPr>
            <w:tcW w:w="2072" w:type="dxa"/>
          </w:tcPr>
          <w:p w14:paraId="78C0F693" w14:textId="5E68E85E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201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491912841797</w:t>
            </w:r>
          </w:p>
        </w:tc>
        <w:tc>
          <w:tcPr>
            <w:tcW w:w="1985" w:type="dxa"/>
          </w:tcPr>
          <w:p w14:paraId="1DC0611D" w14:textId="206647B6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34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6906433105469</w:t>
            </w:r>
          </w:p>
        </w:tc>
        <w:tc>
          <w:tcPr>
            <w:tcW w:w="1984" w:type="dxa"/>
          </w:tcPr>
          <w:p w14:paraId="785A44D0" w14:textId="5700E2BB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19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939544677734</w:t>
            </w:r>
          </w:p>
        </w:tc>
      </w:tr>
      <w:tr w:rsidR="00E42EA7" w:rsidRPr="00E42EA7" w14:paraId="2D4F72F1" w14:textId="77777777" w:rsidTr="00E4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6FC2F12B" w14:textId="70EFD245" w:rsidR="00E42EA7" w:rsidRPr="00E42EA7" w:rsidRDefault="00E42EA7" w:rsidP="00E42EA7">
            <w:pPr>
              <w:jc w:val="right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8</w:t>
            </w:r>
          </w:p>
        </w:tc>
        <w:tc>
          <w:tcPr>
            <w:tcW w:w="1998" w:type="dxa"/>
          </w:tcPr>
          <w:p w14:paraId="6574ED80" w14:textId="1E7AF4AC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4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2749633789063</w:t>
            </w:r>
          </w:p>
        </w:tc>
        <w:tc>
          <w:tcPr>
            <w:tcW w:w="2072" w:type="dxa"/>
          </w:tcPr>
          <w:p w14:paraId="51C8350B" w14:textId="72DFC938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46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5242614746094</w:t>
            </w:r>
          </w:p>
        </w:tc>
        <w:tc>
          <w:tcPr>
            <w:tcW w:w="1876" w:type="dxa"/>
          </w:tcPr>
          <w:p w14:paraId="08A7D645" w14:textId="7F6E6AE1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73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6423034667969</w:t>
            </w:r>
          </w:p>
        </w:tc>
        <w:tc>
          <w:tcPr>
            <w:tcW w:w="2072" w:type="dxa"/>
          </w:tcPr>
          <w:p w14:paraId="29D3BE6E" w14:textId="0FE25FEC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16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268188476563</w:t>
            </w:r>
          </w:p>
        </w:tc>
        <w:tc>
          <w:tcPr>
            <w:tcW w:w="1985" w:type="dxa"/>
          </w:tcPr>
          <w:p w14:paraId="3B3D3FA1" w14:textId="1946BDE7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49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1666564941406</w:t>
            </w:r>
          </w:p>
        </w:tc>
        <w:tc>
          <w:tcPr>
            <w:tcW w:w="1984" w:type="dxa"/>
          </w:tcPr>
          <w:p w14:paraId="37BEC9C6" w14:textId="179678A8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12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045837402344</w:t>
            </w:r>
          </w:p>
        </w:tc>
      </w:tr>
      <w:tr w:rsidR="00E42EA7" w:rsidRPr="00E42EA7" w14:paraId="4F508D05" w14:textId="77777777" w:rsidTr="00E42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4D1BCC20" w14:textId="4E1D107D" w:rsidR="00E42EA7" w:rsidRPr="00E42EA7" w:rsidRDefault="00E42EA7" w:rsidP="00E42EA7">
            <w:pPr>
              <w:jc w:val="right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9</w:t>
            </w:r>
          </w:p>
        </w:tc>
        <w:tc>
          <w:tcPr>
            <w:tcW w:w="1998" w:type="dxa"/>
          </w:tcPr>
          <w:p w14:paraId="5BF9625D" w14:textId="3E543D11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62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9510498046875</w:t>
            </w:r>
          </w:p>
        </w:tc>
        <w:tc>
          <w:tcPr>
            <w:tcW w:w="2072" w:type="dxa"/>
          </w:tcPr>
          <w:p w14:paraId="093F6953" w14:textId="5C66BB98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72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3018798828125</w:t>
            </w:r>
          </w:p>
        </w:tc>
        <w:tc>
          <w:tcPr>
            <w:tcW w:w="1876" w:type="dxa"/>
          </w:tcPr>
          <w:p w14:paraId="60B838F7" w14:textId="2B5378FA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02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849182128906</w:t>
            </w:r>
          </w:p>
        </w:tc>
        <w:tc>
          <w:tcPr>
            <w:tcW w:w="2072" w:type="dxa"/>
          </w:tcPr>
          <w:p w14:paraId="166E5531" w14:textId="1BF6608A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225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132293701172</w:t>
            </w:r>
          </w:p>
        </w:tc>
        <w:tc>
          <w:tcPr>
            <w:tcW w:w="1985" w:type="dxa"/>
          </w:tcPr>
          <w:p w14:paraId="21C6FD23" w14:textId="68401E33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39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9139099121094</w:t>
            </w:r>
          </w:p>
        </w:tc>
        <w:tc>
          <w:tcPr>
            <w:tcW w:w="1984" w:type="dxa"/>
          </w:tcPr>
          <w:p w14:paraId="69E9F45D" w14:textId="0FB570B4" w:rsidR="00E42EA7" w:rsidRPr="00E42EA7" w:rsidRDefault="00E42EA7" w:rsidP="00E42E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21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616394042969</w:t>
            </w:r>
          </w:p>
        </w:tc>
      </w:tr>
      <w:tr w:rsidR="00E42EA7" w:rsidRPr="00E42EA7" w14:paraId="5492663E" w14:textId="77777777" w:rsidTr="00E4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54B3D58C" w14:textId="5AC93C26" w:rsidR="00E42EA7" w:rsidRPr="00E42EA7" w:rsidRDefault="00E42EA7" w:rsidP="00E42EA7">
            <w:pPr>
              <w:jc w:val="right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P10 (P4)</w:t>
            </w:r>
          </w:p>
        </w:tc>
        <w:tc>
          <w:tcPr>
            <w:tcW w:w="1998" w:type="dxa"/>
          </w:tcPr>
          <w:p w14:paraId="603ECE9C" w14:textId="33D492E0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06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193206787109</w:t>
            </w:r>
          </w:p>
        </w:tc>
        <w:tc>
          <w:tcPr>
            <w:tcW w:w="2072" w:type="dxa"/>
          </w:tcPr>
          <w:p w14:paraId="64890FAF" w14:textId="6D0361FB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70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1673583984375</w:t>
            </w:r>
          </w:p>
        </w:tc>
        <w:tc>
          <w:tcPr>
            <w:tcW w:w="1876" w:type="dxa"/>
          </w:tcPr>
          <w:p w14:paraId="792BA4AE" w14:textId="71848293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112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036102294922</w:t>
            </w:r>
          </w:p>
        </w:tc>
        <w:tc>
          <w:tcPr>
            <w:tcW w:w="2072" w:type="dxa"/>
          </w:tcPr>
          <w:p w14:paraId="1A59ADEF" w14:textId="1D954181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203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513946533203</w:t>
            </w:r>
          </w:p>
        </w:tc>
        <w:tc>
          <w:tcPr>
            <w:tcW w:w="1985" w:type="dxa"/>
          </w:tcPr>
          <w:p w14:paraId="7D727413" w14:textId="212DEB60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44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345947265625</w:t>
            </w:r>
          </w:p>
        </w:tc>
        <w:tc>
          <w:tcPr>
            <w:tcW w:w="1984" w:type="dxa"/>
          </w:tcPr>
          <w:p w14:paraId="2ADBFD55" w14:textId="431DB6B9" w:rsidR="00E42EA7" w:rsidRPr="00E42EA7" w:rsidRDefault="00E42EA7" w:rsidP="00E42E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197</w:t>
            </w:r>
            <w:r w:rsidR="00F91DF2">
              <w:rPr>
                <w:sz w:val="20"/>
                <w:szCs w:val="20"/>
              </w:rPr>
              <w:t>,</w:t>
            </w:r>
            <w:r w:rsidRPr="00E42EA7">
              <w:rPr>
                <w:sz w:val="20"/>
                <w:szCs w:val="20"/>
              </w:rPr>
              <w:t>283813476563</w:t>
            </w:r>
          </w:p>
        </w:tc>
      </w:tr>
      <w:tr w:rsidR="00E42EA7" w:rsidRPr="00E42EA7" w14:paraId="10D32F8A" w14:textId="77777777" w:rsidTr="00E42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</w:tcPr>
          <w:p w14:paraId="2CBBC16F" w14:textId="56026A15" w:rsidR="00E42EA7" w:rsidRPr="00E42EA7" w:rsidRDefault="00E42EA7" w:rsidP="00E42EA7">
            <w:pPr>
              <w:jc w:val="center"/>
              <w:rPr>
                <w:sz w:val="18"/>
                <w:szCs w:val="18"/>
              </w:rPr>
            </w:pPr>
            <w:r w:rsidRPr="00E42EA7">
              <w:rPr>
                <w:sz w:val="18"/>
                <w:szCs w:val="18"/>
              </w:rPr>
              <w:t>HOME</w:t>
            </w:r>
          </w:p>
        </w:tc>
        <w:tc>
          <w:tcPr>
            <w:tcW w:w="1998" w:type="dxa"/>
          </w:tcPr>
          <w:p w14:paraId="0F69337D" w14:textId="1214382D" w:rsidR="00E42EA7" w:rsidRPr="00E42EA7" w:rsidRDefault="00E42EA7" w:rsidP="00E4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0</w:t>
            </w:r>
          </w:p>
        </w:tc>
        <w:tc>
          <w:tcPr>
            <w:tcW w:w="2072" w:type="dxa"/>
          </w:tcPr>
          <w:p w14:paraId="51E90984" w14:textId="77777777" w:rsidR="00E42EA7" w:rsidRPr="00E42EA7" w:rsidRDefault="00E42EA7" w:rsidP="00E4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-90</w:t>
            </w:r>
          </w:p>
        </w:tc>
        <w:tc>
          <w:tcPr>
            <w:tcW w:w="1876" w:type="dxa"/>
          </w:tcPr>
          <w:p w14:paraId="741EF540" w14:textId="77777777" w:rsidR="00E42EA7" w:rsidRPr="00E42EA7" w:rsidRDefault="00E42EA7" w:rsidP="00E4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90</w:t>
            </w:r>
          </w:p>
        </w:tc>
        <w:tc>
          <w:tcPr>
            <w:tcW w:w="2072" w:type="dxa"/>
          </w:tcPr>
          <w:p w14:paraId="62B39275" w14:textId="77777777" w:rsidR="00E42EA7" w:rsidRPr="00E42EA7" w:rsidRDefault="00E42EA7" w:rsidP="00E4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1E06763C" w14:textId="77777777" w:rsidR="00E42EA7" w:rsidRPr="00E42EA7" w:rsidRDefault="00E42EA7" w:rsidP="00E4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78F2AC91" w14:textId="77777777" w:rsidR="00E42EA7" w:rsidRPr="00E42EA7" w:rsidRDefault="00E42EA7" w:rsidP="00E42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2EA7">
              <w:rPr>
                <w:sz w:val="20"/>
                <w:szCs w:val="20"/>
              </w:rPr>
              <w:t>0</w:t>
            </w:r>
          </w:p>
        </w:tc>
      </w:tr>
    </w:tbl>
    <w:p w14:paraId="2114F33A" w14:textId="1B7A815A" w:rsidR="008417BF" w:rsidRDefault="008417BF" w:rsidP="00E42EA7"/>
    <w:p w14:paraId="3DC39836" w14:textId="77777777" w:rsidR="00F91DF2" w:rsidRDefault="00F91DF2" w:rsidP="00E42EA7"/>
    <w:p w14:paraId="5BDCD894" w14:textId="00B36D3B" w:rsidR="00F91DF2" w:rsidRDefault="00F91DF2" w:rsidP="00E42EA7">
      <w:pPr>
        <w:rPr>
          <w:lang w:val="en-US"/>
        </w:rPr>
      </w:pPr>
      <w:r w:rsidRPr="00F91DF2">
        <w:rPr>
          <w:lang w:val="en-US"/>
        </w:rPr>
        <w:t>p5-p</w:t>
      </w:r>
      <w:proofErr w:type="gramStart"/>
      <w:r w:rsidRPr="00F91DF2">
        <w:rPr>
          <w:lang w:val="en-US"/>
        </w:rPr>
        <w:t>8,p</w:t>
      </w:r>
      <w:proofErr w:type="gramEnd"/>
      <w:r w:rsidRPr="00F91DF2">
        <w:rPr>
          <w:lang w:val="en-US"/>
        </w:rPr>
        <w:t>9-p</w:t>
      </w:r>
      <w:proofErr w:type="gramStart"/>
      <w:r w:rsidRPr="00F91DF2">
        <w:rPr>
          <w:lang w:val="en-US"/>
        </w:rPr>
        <w:t>6,p</w:t>
      </w:r>
      <w:proofErr w:type="gramEnd"/>
      <w:r w:rsidRPr="00F91DF2">
        <w:rPr>
          <w:lang w:val="en-US"/>
        </w:rPr>
        <w:t>3-p</w:t>
      </w:r>
      <w:proofErr w:type="gramStart"/>
      <w:r w:rsidRPr="00F91DF2">
        <w:rPr>
          <w:lang w:val="en-US"/>
        </w:rPr>
        <w:t>4,p</w:t>
      </w:r>
      <w:proofErr w:type="gramEnd"/>
      <w:r w:rsidRPr="00F91DF2">
        <w:rPr>
          <w:lang w:val="en-US"/>
        </w:rPr>
        <w:t>7-p</w:t>
      </w:r>
      <w:proofErr w:type="gramStart"/>
      <w:r w:rsidRPr="00F91DF2">
        <w:rPr>
          <w:lang w:val="en-US"/>
        </w:rPr>
        <w:t>4,p</w:t>
      </w:r>
      <w:proofErr w:type="gramEnd"/>
      <w:r w:rsidRPr="00F91DF2">
        <w:rPr>
          <w:lang w:val="en-US"/>
        </w:rPr>
        <w:t>1-p2</w:t>
      </w:r>
    </w:p>
    <w:p w14:paraId="7B90968C" w14:textId="77777777" w:rsidR="00F91DF2" w:rsidRDefault="00F91DF2" w:rsidP="00E42EA7">
      <w:pPr>
        <w:rPr>
          <w:lang w:val="en-US"/>
        </w:rPr>
      </w:pPr>
    </w:p>
    <w:p w14:paraId="0F987E01" w14:textId="6826A010" w:rsidR="004A5A97" w:rsidRDefault="004A5A97">
      <w:pPr>
        <w:rPr>
          <w:lang w:val="en-US"/>
        </w:rPr>
      </w:pPr>
      <w:r>
        <w:rPr>
          <w:lang w:val="en-US"/>
        </w:rPr>
        <w:br w:type="page"/>
      </w:r>
    </w:p>
    <w:p w14:paraId="2CD76C64" w14:textId="77777777" w:rsidR="004A5A97" w:rsidRPr="00F91DF2" w:rsidRDefault="004A5A97" w:rsidP="00E42EA7">
      <w:pPr>
        <w:rPr>
          <w:lang w:val="en-US"/>
        </w:rPr>
      </w:pPr>
    </w:p>
    <w:sectPr w:rsidR="004A5A97" w:rsidRPr="00F91DF2" w:rsidSect="00E42EA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A7"/>
    <w:rsid w:val="000C0BD1"/>
    <w:rsid w:val="003F09D1"/>
    <w:rsid w:val="004A5A97"/>
    <w:rsid w:val="008417BF"/>
    <w:rsid w:val="00C03A23"/>
    <w:rsid w:val="00DD7494"/>
    <w:rsid w:val="00E42EA7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34A2"/>
  <w15:chartTrackingRefBased/>
  <w15:docId w15:val="{4887C823-5580-4FF0-BFD5-C6A3117A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2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2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E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E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2E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2E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E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E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E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E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E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E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E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E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E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E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E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E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EA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4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42E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1">
    <w:name w:val="Grid Table 2 Accent 1"/>
    <w:basedOn w:val="Tablanormal"/>
    <w:uiPriority w:val="47"/>
    <w:rsid w:val="00E42EA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4A5A97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7concolores">
    <w:name w:val="Grid Table 7 Colorful"/>
    <w:basedOn w:val="Tablanormal"/>
    <w:uiPriority w:val="52"/>
    <w:rsid w:val="004A5A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A5A9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E746-34DF-4C16-AAE2-F8A6D521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Restrepo Morales</dc:creator>
  <cp:keywords/>
  <dc:description/>
  <cp:lastModifiedBy>Oscar Javier Restrepo Morales</cp:lastModifiedBy>
  <cp:revision>3</cp:revision>
  <dcterms:created xsi:type="dcterms:W3CDTF">2025-07-21T02:40:00Z</dcterms:created>
  <dcterms:modified xsi:type="dcterms:W3CDTF">2025-07-21T03:57:00Z</dcterms:modified>
</cp:coreProperties>
</file>